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A2328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7</w:t>
      </w:r>
      <w:r w:rsidR="0038222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8222A" w:rsidRPr="0038222A" w:rsidRDefault="00977DFA" w:rsidP="0038222A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38222A"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que sejam adotadas providências urgentes de adequação da infraestrutura do CIAS – Centro Integrado de Atenção à Saúde, localizado no município de Pedro Leopoldo.</w:t>
      </w:r>
    </w:p>
    <w:p w:rsidR="0038222A" w:rsidRPr="0038222A" w:rsidRDefault="0038222A" w:rsidP="0038222A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Especificamente, solicita-se:</w:t>
      </w:r>
    </w:p>
    <w:p w:rsidR="0038222A" w:rsidRPr="0038222A" w:rsidRDefault="0038222A" w:rsidP="0038222A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1.</w:t>
      </w: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realização da ligação e instalação de tomadas elétricas nas salas, visto que atualmente o local não dispõe de tomadas em funcionamento, bem como a instalação das boquilhas de tomadas, garantindo segurança e adequação às normas técnicas;</w:t>
      </w:r>
    </w:p>
    <w:p w:rsidR="001C2D93" w:rsidRPr="002327CF" w:rsidRDefault="0038222A" w:rsidP="0038222A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2.</w:t>
      </w: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disponibilização de mais impressoras, tendo em vista o grande fluxo de atendimentos, sendo atualmente apenas uma impressora utilizada por todos os médicos, o que compromete a agilidade e eficiência dos serviços</w:t>
      </w:r>
      <w:r w:rsidR="00A70D74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38222A" w:rsidRPr="0038222A" w:rsidRDefault="0038222A" w:rsidP="0038222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O CIAS é uma unidade que atende diariamente um grande número de pessoas, sendo indispensável que ofereça condições mínimas de funcionamento, conforto térmico, segurança elétrica e estrutura adequada. A situação atual compromete a qualidade do atendimento, a saúde dos pacientes e as condições de trabalho dos servidores, além de não atender às normas técnicas exigidas para unidades de saúde.</w:t>
      </w:r>
    </w:p>
    <w:p w:rsidR="0038222A" w:rsidRPr="0038222A" w:rsidRDefault="0038222A" w:rsidP="0038222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o que as providências necessárias sejam tomadas com a máxima urgência, garantindo um ambiente seguro, funcional e digno à população atendida.</w:t>
      </w:r>
    </w:p>
    <w:p w:rsidR="001C2D93" w:rsidRDefault="0038222A" w:rsidP="0038222A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222A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o que as providências cabíveis sejam adotadas com a máxima brevidade possível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A70D74">
        <w:rPr>
          <w:rFonts w:asciiTheme="minorHAnsi" w:hAnsiTheme="minorHAnsi" w:cstheme="minorHAnsi"/>
          <w:sz w:val="24"/>
          <w:szCs w:val="24"/>
        </w:rPr>
        <w:t>04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>
        <w:rPr>
          <w:rFonts w:asciiTheme="minorHAnsi" w:hAnsiTheme="minorHAnsi" w:cstheme="minorHAnsi"/>
          <w:sz w:val="24"/>
          <w:szCs w:val="24"/>
        </w:rPr>
        <w:t>mai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A70D74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4BE8"/>
    <w:rsid w:val="002327CF"/>
    <w:rsid w:val="00266674"/>
    <w:rsid w:val="00286FEB"/>
    <w:rsid w:val="002917A9"/>
    <w:rsid w:val="002C3A74"/>
    <w:rsid w:val="002D207B"/>
    <w:rsid w:val="002F45A4"/>
    <w:rsid w:val="00310E87"/>
    <w:rsid w:val="00315C7D"/>
    <w:rsid w:val="0033056D"/>
    <w:rsid w:val="00355FE2"/>
    <w:rsid w:val="0038222A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2328E"/>
    <w:rsid w:val="00A40CAA"/>
    <w:rsid w:val="00A40EDA"/>
    <w:rsid w:val="00A4366F"/>
    <w:rsid w:val="00A46C5A"/>
    <w:rsid w:val="00A517AB"/>
    <w:rsid w:val="00A70D74"/>
    <w:rsid w:val="00A71429"/>
    <w:rsid w:val="00A8105C"/>
    <w:rsid w:val="00A978CB"/>
    <w:rsid w:val="00AA48A5"/>
    <w:rsid w:val="00AB2917"/>
    <w:rsid w:val="00AC7B31"/>
    <w:rsid w:val="00B13D06"/>
    <w:rsid w:val="00B15F67"/>
    <w:rsid w:val="00B229FC"/>
    <w:rsid w:val="00B25881"/>
    <w:rsid w:val="00B2650C"/>
    <w:rsid w:val="00B47593"/>
    <w:rsid w:val="00B47A86"/>
    <w:rsid w:val="00B72937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6E9EA62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D13D7-F4E4-464D-853F-B24248EF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75</cp:revision>
  <cp:lastPrinted>2023-06-23T16:25:00Z</cp:lastPrinted>
  <dcterms:created xsi:type="dcterms:W3CDTF">2026-02-09T16:25:00Z</dcterms:created>
  <dcterms:modified xsi:type="dcterms:W3CDTF">2026-04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